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20.05-1920.11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20.05-1920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61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20.05-1920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